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45" w:rsidRDefault="009D1145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na področju športa za leto 2021</w:t>
      </w:r>
      <w:r w:rsidR="007C5C35"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:rsidR="0085734D" w:rsidRPr="0085734D" w:rsidRDefault="0085734D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</w:p>
    <w:p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e-naslov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NDIDAT</w:t>
      </w:r>
      <w:r w:rsidR="0085734D">
        <w:rPr>
          <w:rFonts w:eastAsia="Times New Roman" w:cstheme="minorHAnsi"/>
          <w:b/>
          <w:color w:val="000000" w:themeColor="text1"/>
          <w:lang w:eastAsia="sl-SI"/>
        </w:rPr>
        <w:t>, KANDIDATKA</w:t>
      </w: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85734D" w:rsidRPr="0085734D" w:rsidRDefault="0085734D" w:rsidP="0085734D">
            <w:pPr>
              <w:jc w:val="both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cstheme="minorHAnsi"/>
                <w:color w:val="000000" w:themeColor="text1"/>
              </w:rPr>
              <w:t>najboljš</w:t>
            </w:r>
            <w:r w:rsidRPr="0085734D">
              <w:rPr>
                <w:rFonts w:cstheme="minorHAnsi"/>
                <w:color w:val="000000" w:themeColor="text1"/>
              </w:rPr>
              <w:t>i športnik, športnica</w:t>
            </w:r>
            <w:r w:rsidRPr="0085734D">
              <w:rPr>
                <w:rFonts w:cstheme="minorHAnsi"/>
                <w:color w:val="000000" w:themeColor="text1"/>
              </w:rPr>
              <w:t>, kolek</w:t>
            </w:r>
            <w:r w:rsidRPr="0085734D">
              <w:rPr>
                <w:rFonts w:cstheme="minorHAnsi"/>
                <w:color w:val="000000" w:themeColor="text1"/>
              </w:rPr>
              <w:t>tiv s področja športa invalidov</w:t>
            </w:r>
          </w:p>
        </w:tc>
        <w:tc>
          <w:tcPr>
            <w:tcW w:w="3822" w:type="dxa"/>
          </w:tcPr>
          <w:p w:rsidR="0085734D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erspektivni športnik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, športnic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najuspešnejši 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in zaslužni športni delavec, delavk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jubilej</w:t>
            </w:r>
            <w:r w:rsidR="007C5C35"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 športnega društv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:rsidTr="007C5C35">
        <w:tc>
          <w:tcPr>
            <w:tcW w:w="906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PRILOGE </w:t>
      </w:r>
      <w:r w:rsidRPr="0085734D">
        <w:rPr>
          <w:rFonts w:eastAsia="Times New Roman" w:cstheme="minorHAnsi"/>
          <w:color w:val="000000" w:themeColor="text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:rsidTr="007C5C35">
        <w:tc>
          <w:tcPr>
            <w:tcW w:w="9062" w:type="dxa"/>
          </w:tcPr>
          <w:p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  <w:p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</w:tc>
      </w:tr>
    </w:tbl>
    <w:p w:rsidR="00C8594F" w:rsidRPr="0085734D" w:rsidRDefault="00C8594F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V ______________________, dne ______________</w:t>
      </w: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Podpis predlagatelja</w:t>
      </w:r>
    </w:p>
    <w:p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__________________________</w:t>
      </w: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9D1145" w:rsidRPr="0085734D" w:rsidRDefault="009D114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Rok za predložitev pisnih predlogov z utemelj</w:t>
      </w:r>
      <w:r w:rsidR="00C8594F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itvijo je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11</w:t>
      </w:r>
      <w:r w:rsidR="000913AE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. 02.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2022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 </w:t>
      </w:r>
      <w:r w:rsidRPr="0085734D">
        <w:rPr>
          <w:rFonts w:eastAsia="Times New Roman" w:cstheme="minorHAnsi"/>
          <w:color w:val="000000" w:themeColor="text1"/>
          <w:lang w:eastAsia="sl-SI"/>
        </w:rPr>
        <w:t>Pisne predloge pošljite na naslov:</w:t>
      </w:r>
    </w:p>
    <w:p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color w:val="000000" w:themeColor="text1"/>
          <w:lang w:eastAsia="sl-SI"/>
        </w:rPr>
        <w:t>Zavod za šport Slovenske Konjice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Šolska ulica 3a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3210 Slovenske Konjice</w:t>
      </w:r>
    </w:p>
    <w:p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ali</w:t>
      </w:r>
      <w:r w:rsidRPr="0085734D">
        <w:rPr>
          <w:rFonts w:eastAsia="Times New Roman" w:cstheme="minorHAnsi"/>
          <w:color w:val="000000" w:themeColor="text1"/>
          <w:lang w:eastAsia="sl-SI"/>
        </w:rPr>
        <w:t xml:space="preserve"> elektronski naslov: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85734D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  <w:bookmarkStart w:id="0" w:name="_GoBack"/>
      <w:bookmarkEnd w:id="0"/>
    </w:p>
    <w:sectPr w:rsidR="009D1145" w:rsidRPr="0085734D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45"/>
    <w:rsid w:val="000913AE"/>
    <w:rsid w:val="002A5EE3"/>
    <w:rsid w:val="00452DA2"/>
    <w:rsid w:val="00535526"/>
    <w:rsid w:val="0073569C"/>
    <w:rsid w:val="007C5C35"/>
    <w:rsid w:val="0085734D"/>
    <w:rsid w:val="009D1145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2EB4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12786-236B-4415-859C-69D058F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7</cp:revision>
  <dcterms:created xsi:type="dcterms:W3CDTF">2019-12-23T06:44:00Z</dcterms:created>
  <dcterms:modified xsi:type="dcterms:W3CDTF">2022-01-07T09:05:00Z</dcterms:modified>
</cp:coreProperties>
</file>